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428A8584" w:rsidR="00D472BF" w:rsidRDefault="007E2704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3DF164" wp14:editId="0E3A2625">
                  <wp:extent cx="1089329" cy="1089329"/>
                  <wp:effectExtent l="0" t="0" r="0" b="0"/>
                  <wp:docPr id="18765080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87" cy="10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67B05E15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C926B0">
        <w:rPr>
          <w:rFonts w:ascii="Times New Roman" w:eastAsia="Times New Roman" w:hAnsi="Times New Roman" w:cs="Times New Roman"/>
          <w:b/>
          <w:lang w:eastAsia="ru-RU"/>
        </w:rPr>
        <w:t>2</w:t>
      </w:r>
      <w:r w:rsidR="007E2704">
        <w:rPr>
          <w:rFonts w:ascii="Times New Roman" w:eastAsia="Times New Roman" w:hAnsi="Times New Roman" w:cs="Times New Roman"/>
          <w:b/>
          <w:lang w:eastAsia="ru-RU"/>
        </w:rPr>
        <w:t>9</w:t>
      </w:r>
    </w:p>
    <w:p w14:paraId="07883586" w14:textId="15B5C412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 2</w:t>
      </w:r>
      <w:r w:rsidR="007E270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37FD18A3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2</w:t>
      </w:r>
      <w:r w:rsidR="004800E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2177E00E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2</w:t>
      </w:r>
      <w:r w:rsidR="007E270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0B71" w14:textId="77777777" w:rsidR="001D5DCB" w:rsidRDefault="001D5DCB" w:rsidP="001716AD">
      <w:pPr>
        <w:spacing w:after="0" w:line="240" w:lineRule="auto"/>
      </w:pPr>
      <w:r>
        <w:separator/>
      </w:r>
    </w:p>
  </w:endnote>
  <w:endnote w:type="continuationSeparator" w:id="0">
    <w:p w14:paraId="1DCC1D07" w14:textId="77777777" w:rsidR="001D5DCB" w:rsidRDefault="001D5DC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15AE" w14:textId="77777777" w:rsidR="001D5DCB" w:rsidRDefault="001D5DCB" w:rsidP="001716AD">
      <w:pPr>
        <w:spacing w:after="0" w:line="240" w:lineRule="auto"/>
      </w:pPr>
      <w:r>
        <w:separator/>
      </w:r>
    </w:p>
  </w:footnote>
  <w:footnote w:type="continuationSeparator" w:id="0">
    <w:p w14:paraId="60D7E788" w14:textId="77777777" w:rsidR="001D5DCB" w:rsidRDefault="001D5DC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D5DCB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00E8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2704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4054"/>
    <w:rsid w:val="00915092"/>
    <w:rsid w:val="00931FDE"/>
    <w:rsid w:val="00946BFA"/>
    <w:rsid w:val="00947BDD"/>
    <w:rsid w:val="00956B1E"/>
    <w:rsid w:val="00956F60"/>
    <w:rsid w:val="009663F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6275E"/>
    <w:rsid w:val="00C70749"/>
    <w:rsid w:val="00C83B2E"/>
    <w:rsid w:val="00C85341"/>
    <w:rsid w:val="00C85955"/>
    <w:rsid w:val="00C926B0"/>
    <w:rsid w:val="00CA34F2"/>
    <w:rsid w:val="00CA6933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19T10:19:00Z</dcterms:created>
  <dcterms:modified xsi:type="dcterms:W3CDTF">2023-05-19T12:28:00Z</dcterms:modified>
</cp:coreProperties>
</file>